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D504" w14:textId="5602CAD0" w:rsidR="00476F8D" w:rsidRDefault="00000000" w:rsidP="00476F8D">
      <w:pPr>
        <w:pStyle w:val="NoSpacing"/>
        <w:jc w:val="center"/>
        <w:rPr>
          <w:b/>
          <w:bCs/>
          <w:sz w:val="44"/>
          <w:szCs w:val="44"/>
        </w:rPr>
      </w:pPr>
      <w:r>
        <w:pict w14:anchorId="5D66AD20">
          <v:rect id="_x0000_i1025" style="width:468pt;height:1.5pt" o:hralign="center" o:hrstd="t" o:hrnoshade="t" o:hr="t" fillcolor="black [3213]" stroked="f"/>
        </w:pict>
      </w:r>
    </w:p>
    <w:p w14:paraId="31110B86" w14:textId="4F1F198B" w:rsidR="00C86678" w:rsidRPr="004C5AB6" w:rsidRDefault="00476F8D" w:rsidP="00476F8D">
      <w:pPr>
        <w:pStyle w:val="NoSpacing"/>
        <w:jc w:val="center"/>
        <w:rPr>
          <w:b/>
          <w:bCs/>
          <w:color w:val="3B3838" w:themeColor="background2" w:themeShade="40"/>
          <w:sz w:val="44"/>
          <w:szCs w:val="44"/>
        </w:rPr>
      </w:pPr>
      <w:r w:rsidRPr="004C5AB6">
        <w:rPr>
          <w:b/>
          <w:bCs/>
          <w:color w:val="3B3838" w:themeColor="background2" w:themeShade="40"/>
          <w:sz w:val="44"/>
          <w:szCs w:val="44"/>
        </w:rPr>
        <w:t>YOUR NAME</w:t>
      </w:r>
    </w:p>
    <w:p w14:paraId="187DAFE6" w14:textId="637D5F48" w:rsidR="00476F8D" w:rsidRDefault="00476F8D" w:rsidP="00476F8D">
      <w:pPr>
        <w:pStyle w:val="NoSpacing"/>
        <w:jc w:val="center"/>
      </w:pPr>
      <w:r>
        <w:t>City, ST | your</w:t>
      </w:r>
      <w:r w:rsidR="00717CE9">
        <w:t>.</w:t>
      </w:r>
      <w:r>
        <w:t>email@</w:t>
      </w:r>
      <w:r w:rsidR="00BC0274">
        <w:t>students.</w:t>
      </w:r>
      <w:r>
        <w:t>westerntc.edu | (555) 555-5555</w:t>
      </w:r>
    </w:p>
    <w:p w14:paraId="7C4CBF32" w14:textId="14AA9CC5" w:rsidR="00476F8D" w:rsidRDefault="00000000" w:rsidP="00476F8D">
      <w:pPr>
        <w:pStyle w:val="NoSpacing"/>
      </w:pPr>
      <w:r>
        <w:pict w14:anchorId="3C665D6A">
          <v:rect id="_x0000_i1026" style="width:468pt;height:1.5pt" o:hralign="center" o:hrstd="t" o:hrnoshade="t" o:hr="t" fillcolor="black [3213]" stroked="f"/>
        </w:pict>
      </w:r>
    </w:p>
    <w:p w14:paraId="3B9F5D5D" w14:textId="77777777" w:rsidR="003D7A74" w:rsidRDefault="003D7A74" w:rsidP="00476F8D">
      <w:pPr>
        <w:pStyle w:val="NoSpacing"/>
        <w:rPr>
          <w:b/>
          <w:bCs/>
          <w:color w:val="3B3838" w:themeColor="background2" w:themeShade="40"/>
          <w:sz w:val="24"/>
          <w:szCs w:val="24"/>
        </w:rPr>
      </w:pPr>
    </w:p>
    <w:p w14:paraId="73FF88D9" w14:textId="3C91ACCF" w:rsidR="00476F8D" w:rsidRPr="003C2926" w:rsidRDefault="00476F8D" w:rsidP="00476F8D">
      <w:pPr>
        <w:pStyle w:val="NoSpacing"/>
        <w:rPr>
          <w:b/>
          <w:bCs/>
          <w:color w:val="3B3838" w:themeColor="background2" w:themeShade="40"/>
          <w:sz w:val="24"/>
          <w:szCs w:val="24"/>
        </w:rPr>
      </w:pPr>
      <w:r w:rsidRPr="003C2926">
        <w:rPr>
          <w:b/>
          <w:bCs/>
          <w:color w:val="3B3838" w:themeColor="background2" w:themeShade="40"/>
          <w:sz w:val="24"/>
          <w:szCs w:val="24"/>
        </w:rPr>
        <w:t>PROFESSIONAL PROFILE</w:t>
      </w:r>
    </w:p>
    <w:p w14:paraId="072A0EA2" w14:textId="6C027DAB" w:rsidR="00476F8D" w:rsidRDefault="00476F8D" w:rsidP="00444D11">
      <w:pPr>
        <w:pStyle w:val="NoSpacing"/>
      </w:pPr>
      <w:r>
        <w:t xml:space="preserve">1-2 brief sentences summarizing who you are and </w:t>
      </w:r>
      <w:r w:rsidR="003D7A74">
        <w:t xml:space="preserve">2-3 </w:t>
      </w:r>
      <w:r w:rsidR="003C2926">
        <w:t xml:space="preserve">of your top qualifications for the position. (Example: </w:t>
      </w:r>
      <w:r w:rsidR="003D7A74">
        <w:t>Detail-oriented</w:t>
      </w:r>
      <w:r w:rsidR="003C2926">
        <w:t xml:space="preserve"> </w:t>
      </w:r>
      <w:r w:rsidR="00444D11">
        <w:t>Web and Software Developer</w:t>
      </w:r>
      <w:r w:rsidR="003C2926">
        <w:t xml:space="preserve"> who excels in _______, _______, and ______.)</w:t>
      </w:r>
    </w:p>
    <w:p w14:paraId="473491B6" w14:textId="46C6C9CF" w:rsidR="003C2926" w:rsidRDefault="003C2926" w:rsidP="00476F8D">
      <w:pPr>
        <w:pStyle w:val="NoSpacing"/>
      </w:pPr>
    </w:p>
    <w:p w14:paraId="5338EA1B" w14:textId="2F227833" w:rsidR="003C2926" w:rsidRPr="003C2926" w:rsidRDefault="003C2926" w:rsidP="00476F8D">
      <w:pPr>
        <w:pStyle w:val="NoSpacing"/>
        <w:rPr>
          <w:b/>
          <w:bCs/>
          <w:color w:val="3B3838" w:themeColor="background2" w:themeShade="40"/>
          <w:sz w:val="24"/>
          <w:szCs w:val="24"/>
        </w:rPr>
      </w:pPr>
      <w:r w:rsidRPr="003C2926">
        <w:rPr>
          <w:b/>
          <w:bCs/>
          <w:color w:val="3B3838" w:themeColor="background2" w:themeShade="40"/>
          <w:sz w:val="24"/>
          <w:szCs w:val="24"/>
        </w:rPr>
        <w:t>EDUCATION</w:t>
      </w:r>
    </w:p>
    <w:p w14:paraId="5869FCAA" w14:textId="188E86ED" w:rsidR="003C2926" w:rsidRDefault="00842F27" w:rsidP="00444D11">
      <w:pPr>
        <w:pStyle w:val="NoSpacing"/>
        <w:rPr>
          <w:b/>
          <w:bCs/>
        </w:rPr>
      </w:pPr>
      <w:r>
        <w:rPr>
          <w:b/>
          <w:bCs/>
        </w:rPr>
        <w:t>Program Name</w:t>
      </w:r>
      <w:r w:rsidR="003C2926">
        <w:rPr>
          <w:b/>
          <w:bCs/>
        </w:rPr>
        <w:t xml:space="preserve">, Associate </w:t>
      </w:r>
      <w:r w:rsidR="000B1AA5">
        <w:rPr>
          <w:b/>
          <w:bCs/>
        </w:rPr>
        <w:t>Degree</w:t>
      </w:r>
      <w:r>
        <w:rPr>
          <w:b/>
          <w:bCs/>
        </w:rPr>
        <w:t>/Technical</w:t>
      </w:r>
      <w:r w:rsidR="00F519F3">
        <w:rPr>
          <w:b/>
          <w:bCs/>
        </w:rPr>
        <w:t xml:space="preserve"> </w:t>
      </w:r>
      <w:r>
        <w:rPr>
          <w:b/>
          <w:bCs/>
        </w:rPr>
        <w:t>Diploma/Certificate/Other</w:t>
      </w:r>
    </w:p>
    <w:p w14:paraId="39AD9EA1" w14:textId="322DD2B3" w:rsidR="003C2926" w:rsidRDefault="003C2926" w:rsidP="00444D11">
      <w:pPr>
        <w:pStyle w:val="NoSpacing"/>
        <w:tabs>
          <w:tab w:val="right" w:pos="9360"/>
        </w:tabs>
      </w:pPr>
      <w:r>
        <w:t>Western Technical College, La Crosse, WI</w:t>
      </w:r>
      <w:r>
        <w:tab/>
        <w:t xml:space="preserve"> Expected Graduation: Month Year</w:t>
      </w:r>
    </w:p>
    <w:p w14:paraId="5DEFA0BB" w14:textId="2915280A" w:rsidR="003C2926" w:rsidRDefault="00017824" w:rsidP="00F519F3">
      <w:pPr>
        <w:pStyle w:val="NoSpacing"/>
        <w:numPr>
          <w:ilvl w:val="0"/>
          <w:numId w:val="1"/>
        </w:numPr>
        <w:tabs>
          <w:tab w:val="right" w:pos="9360"/>
        </w:tabs>
      </w:pPr>
      <w:r>
        <w:t>I</w:t>
      </w:r>
      <w:r w:rsidR="003C2926">
        <w:t>nclude</w:t>
      </w:r>
      <w:r>
        <w:t xml:space="preserve"> here</w:t>
      </w:r>
      <w:r w:rsidR="003C2926">
        <w:t xml:space="preserve"> any achievements from your </w:t>
      </w:r>
      <w:r>
        <w:t>program</w:t>
      </w:r>
      <w:r w:rsidR="00C12963">
        <w:t xml:space="preserve"> (GPA if over 3.0, President’s List, etc.)</w:t>
      </w:r>
    </w:p>
    <w:p w14:paraId="2BADCAF5" w14:textId="4E6C3391" w:rsidR="007F09AD" w:rsidRDefault="007F09AD" w:rsidP="00F519F3">
      <w:pPr>
        <w:pStyle w:val="NoSpacing"/>
        <w:numPr>
          <w:ilvl w:val="0"/>
          <w:numId w:val="1"/>
        </w:numPr>
        <w:tabs>
          <w:tab w:val="right" w:pos="9360"/>
        </w:tabs>
      </w:pPr>
      <w:r>
        <w:t xml:space="preserve">List most recent degree first. High school information does not need to be listed. </w:t>
      </w:r>
    </w:p>
    <w:p w14:paraId="6322DA46" w14:textId="4B1CABA9" w:rsidR="00C12963" w:rsidRDefault="00C12963" w:rsidP="00C12963">
      <w:pPr>
        <w:pStyle w:val="NoSpacing"/>
        <w:tabs>
          <w:tab w:val="right" w:pos="9360"/>
        </w:tabs>
      </w:pPr>
    </w:p>
    <w:p w14:paraId="238B616E" w14:textId="77777777" w:rsidR="00C12963" w:rsidRDefault="00C12963" w:rsidP="00C12963">
      <w:pPr>
        <w:pStyle w:val="NoSpacing"/>
        <w:ind w:left="360"/>
        <w:rPr>
          <w:i/>
          <w:iCs/>
        </w:rPr>
        <w:sectPr w:rsidR="00C1296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F25261" w14:textId="17716F32" w:rsidR="00C12963" w:rsidRDefault="00C12963" w:rsidP="00C12963">
      <w:pPr>
        <w:pStyle w:val="NoSpacing"/>
        <w:ind w:left="360"/>
        <w:rPr>
          <w:i/>
          <w:iCs/>
        </w:rPr>
      </w:pPr>
      <w:r>
        <w:rPr>
          <w:i/>
          <w:iCs/>
        </w:rPr>
        <w:t>Related Coursework:</w:t>
      </w:r>
    </w:p>
    <w:p w14:paraId="75C3853C" w14:textId="632F8792" w:rsidR="00C12963" w:rsidRDefault="00C12963" w:rsidP="00C12963">
      <w:pPr>
        <w:pStyle w:val="NoSpacing"/>
        <w:numPr>
          <w:ilvl w:val="0"/>
          <w:numId w:val="1"/>
        </w:numPr>
        <w:ind w:left="360"/>
      </w:pPr>
      <w:r>
        <w:br w:type="column"/>
      </w:r>
      <w:r>
        <w:t>Can Include</w:t>
      </w:r>
      <w:r w:rsidR="00B3197D">
        <w:t>…</w:t>
      </w:r>
    </w:p>
    <w:p w14:paraId="4FAD37BF" w14:textId="755A651E" w:rsidR="00C12963" w:rsidRDefault="00C12963" w:rsidP="00C12963">
      <w:pPr>
        <w:pStyle w:val="NoSpacing"/>
        <w:numPr>
          <w:ilvl w:val="0"/>
          <w:numId w:val="1"/>
        </w:numPr>
        <w:ind w:left="360"/>
      </w:pPr>
      <w:r>
        <w:t>Relevant Courses</w:t>
      </w:r>
    </w:p>
    <w:p w14:paraId="27E6235D" w14:textId="4CBD17E0" w:rsidR="00C12963" w:rsidRDefault="00C12963" w:rsidP="00C12963">
      <w:pPr>
        <w:pStyle w:val="NoSpacing"/>
        <w:numPr>
          <w:ilvl w:val="0"/>
          <w:numId w:val="1"/>
        </w:numPr>
        <w:ind w:left="0"/>
      </w:pPr>
      <w:r>
        <w:br w:type="column"/>
      </w:r>
      <w:r>
        <w:t>Skills/Concepts Learned</w:t>
      </w:r>
    </w:p>
    <w:p w14:paraId="029300D2" w14:textId="6BB4AA15" w:rsidR="00C12963" w:rsidRDefault="00C12963" w:rsidP="00C12963">
      <w:pPr>
        <w:pStyle w:val="NoSpacing"/>
        <w:numPr>
          <w:ilvl w:val="0"/>
          <w:numId w:val="1"/>
        </w:numPr>
        <w:ind w:left="0"/>
        <w:sectPr w:rsidR="00C12963" w:rsidSect="00C1296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t>Achievements/Projects</w:t>
      </w:r>
    </w:p>
    <w:p w14:paraId="305CD11E" w14:textId="397843C3" w:rsidR="00F519F3" w:rsidRDefault="00444D11" w:rsidP="00C12963">
      <w:pPr>
        <w:pStyle w:val="NoSpacing"/>
        <w:rPr>
          <w:b/>
          <w:bCs/>
          <w:color w:val="3B3838" w:themeColor="background2" w:themeShade="40"/>
          <w:sz w:val="24"/>
          <w:szCs w:val="24"/>
        </w:rPr>
      </w:pPr>
      <w:r w:rsidRPr="00C41F41">
        <w:rPr>
          <w:b/>
          <w:bCs/>
          <w:color w:val="3B3838" w:themeColor="background2" w:themeShade="40"/>
          <w:sz w:val="24"/>
          <w:szCs w:val="24"/>
        </w:rPr>
        <w:t xml:space="preserve">TECHNICAL </w:t>
      </w:r>
      <w:r w:rsidR="007016D8" w:rsidRPr="00C41F41">
        <w:rPr>
          <w:b/>
          <w:bCs/>
          <w:color w:val="3B3838" w:themeColor="background2" w:themeShade="40"/>
          <w:sz w:val="24"/>
          <w:szCs w:val="24"/>
        </w:rPr>
        <w:t xml:space="preserve">&amp; </w:t>
      </w:r>
      <w:r w:rsidR="007016D8" w:rsidRPr="00E73EDE">
        <w:rPr>
          <w:b/>
          <w:bCs/>
          <w:color w:val="3B3838" w:themeColor="background2" w:themeShade="40"/>
          <w:sz w:val="24"/>
          <w:szCs w:val="24"/>
        </w:rPr>
        <w:t>ESSENTIAL</w:t>
      </w:r>
      <w:r w:rsidR="007016D8">
        <w:rPr>
          <w:b/>
          <w:bCs/>
          <w:color w:val="3B3838" w:themeColor="background2" w:themeShade="40"/>
          <w:sz w:val="24"/>
          <w:szCs w:val="24"/>
        </w:rPr>
        <w:t xml:space="preserve"> </w:t>
      </w:r>
      <w:r>
        <w:rPr>
          <w:b/>
          <w:bCs/>
          <w:color w:val="3B3838" w:themeColor="background2" w:themeShade="40"/>
          <w:sz w:val="24"/>
          <w:szCs w:val="24"/>
        </w:rPr>
        <w:t>SKILLS</w:t>
      </w:r>
    </w:p>
    <w:p w14:paraId="73B8A107" w14:textId="3D4AA20F" w:rsidR="00444D11" w:rsidRPr="00051D33" w:rsidRDefault="00444D11" w:rsidP="00444D11">
      <w:pPr>
        <w:pStyle w:val="NoSpacing"/>
        <w:sectPr w:rsidR="00444D11" w:rsidRPr="00051D33" w:rsidSect="00F519F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468840" w14:textId="50325DD3" w:rsidR="000B1AA5" w:rsidRDefault="00C4232A" w:rsidP="003D7A74">
      <w:pPr>
        <w:pStyle w:val="NoSpacing"/>
        <w:numPr>
          <w:ilvl w:val="0"/>
          <w:numId w:val="1"/>
        </w:numPr>
      </w:pPr>
      <w:r>
        <w:t>Spotlight</w:t>
      </w:r>
      <w:r w:rsidR="00444D11" w:rsidRPr="00051D33">
        <w:t xml:space="preserve"> relevant </w:t>
      </w:r>
      <w:r w:rsidR="00444D11">
        <w:t>technolog</w:t>
      </w:r>
      <w:r w:rsidR="00F52A9F">
        <w:t>ies/system knowledge</w:t>
      </w:r>
      <w:r w:rsidR="00444D11" w:rsidRPr="00051D33">
        <w:t xml:space="preserve"> </w:t>
      </w:r>
      <w:r w:rsidR="00444D11">
        <w:t xml:space="preserve">(i.e., </w:t>
      </w:r>
      <w:r w:rsidR="00444D11" w:rsidRPr="00444D11">
        <w:t>JavaScript, HTML, C#, Java</w:t>
      </w:r>
      <w:r w:rsidR="001A44D7">
        <w:t>, SQL, GitHub</w:t>
      </w:r>
      <w:r w:rsidR="00444D11">
        <w:t>)</w:t>
      </w:r>
    </w:p>
    <w:p w14:paraId="2C5629EB" w14:textId="16372987" w:rsidR="00C4232A" w:rsidRDefault="00C4232A" w:rsidP="00C4232A">
      <w:pPr>
        <w:pStyle w:val="NoSpacing"/>
        <w:numPr>
          <w:ilvl w:val="0"/>
          <w:numId w:val="1"/>
        </w:numPr>
      </w:pPr>
      <w:r>
        <w:t xml:space="preserve">Don’t just list </w:t>
      </w:r>
      <w:r w:rsidRPr="00051D33">
        <w:t>skills</w:t>
      </w:r>
      <w:r>
        <w:t xml:space="preserve"> </w:t>
      </w:r>
      <w:r w:rsidRPr="00051D33">
        <w:t>you have—describe how you’ve used them</w:t>
      </w:r>
      <w:r>
        <w:t>, add details, facts, numbers, etc.</w:t>
      </w:r>
    </w:p>
    <w:p w14:paraId="7C6E1D65" w14:textId="77777777" w:rsidR="00210039" w:rsidRDefault="00C4232A" w:rsidP="00C4232A">
      <w:pPr>
        <w:pStyle w:val="NoSpacing"/>
        <w:numPr>
          <w:ilvl w:val="0"/>
          <w:numId w:val="1"/>
        </w:numPr>
      </w:pPr>
      <w:r w:rsidRPr="00051D33">
        <w:t xml:space="preserve">Focus on </w:t>
      </w:r>
      <w:r>
        <w:t>skills</w:t>
      </w:r>
      <w:r w:rsidRPr="00051D33">
        <w:t xml:space="preserve"> that the employer is looking for </w:t>
      </w:r>
      <w:r>
        <w:t>and use key words from</w:t>
      </w:r>
      <w:r w:rsidRPr="00051D33">
        <w:t xml:space="preserve"> the job description</w:t>
      </w:r>
    </w:p>
    <w:p w14:paraId="5812DD85" w14:textId="3A01BAAD" w:rsidR="00661816" w:rsidRPr="00051D33" w:rsidRDefault="00DF2188" w:rsidP="00C4232A">
      <w:pPr>
        <w:pStyle w:val="NoSpacing"/>
        <w:numPr>
          <w:ilvl w:val="0"/>
          <w:numId w:val="1"/>
        </w:numPr>
      </w:pPr>
      <w:r w:rsidRPr="00051D33">
        <w:t xml:space="preserve">Begin </w:t>
      </w:r>
      <w:r w:rsidR="00537DBE">
        <w:t xml:space="preserve">bullet points </w:t>
      </w:r>
      <w:r w:rsidRPr="00051D33">
        <w:t xml:space="preserve">with a strong action verb, </w:t>
      </w:r>
      <w:r w:rsidR="00537DBE">
        <w:t xml:space="preserve">and consider </w:t>
      </w:r>
      <w:r w:rsidRPr="00051D33">
        <w:t>list</w:t>
      </w:r>
      <w:r w:rsidR="00537DBE">
        <w:t>ing</w:t>
      </w:r>
      <w:r w:rsidRPr="00051D33">
        <w:t xml:space="preserve"> accomplishments</w:t>
      </w:r>
    </w:p>
    <w:p w14:paraId="12C164BE" w14:textId="50E3DB89" w:rsidR="00661816" w:rsidRPr="00051D33" w:rsidRDefault="003D7A74" w:rsidP="00661816">
      <w:pPr>
        <w:pStyle w:val="NoSpacing"/>
        <w:numPr>
          <w:ilvl w:val="0"/>
          <w:numId w:val="1"/>
        </w:numPr>
      </w:pPr>
      <w:r>
        <w:t>I</w:t>
      </w:r>
      <w:r w:rsidR="00DF2188" w:rsidRPr="00051D33">
        <w:t>nclude “</w:t>
      </w:r>
      <w:r w:rsidR="007016D8" w:rsidRPr="00E73EDE">
        <w:t>essential</w:t>
      </w:r>
      <w:r w:rsidR="00DF2188" w:rsidRPr="00051D33">
        <w:t xml:space="preserve"> skills” (communication, organization, leadership, teamwork, etc.)</w:t>
      </w:r>
    </w:p>
    <w:p w14:paraId="5A13F561" w14:textId="77777777" w:rsidR="00F519F3" w:rsidRDefault="00F519F3" w:rsidP="00C12963">
      <w:pPr>
        <w:pStyle w:val="NoSpacing"/>
        <w:rPr>
          <w:b/>
          <w:bCs/>
          <w:color w:val="3B3838" w:themeColor="background2" w:themeShade="40"/>
          <w:sz w:val="24"/>
          <w:szCs w:val="24"/>
        </w:rPr>
      </w:pPr>
    </w:p>
    <w:p w14:paraId="35A89B2A" w14:textId="3BB38BFE" w:rsidR="00F519F3" w:rsidRPr="00F519F3" w:rsidRDefault="004C5AB6" w:rsidP="00842F27">
      <w:pPr>
        <w:pStyle w:val="NoSpacing"/>
        <w:rPr>
          <w:b/>
          <w:bCs/>
          <w:color w:val="3B3838" w:themeColor="background2" w:themeShade="40"/>
          <w:sz w:val="24"/>
          <w:szCs w:val="24"/>
        </w:rPr>
        <w:sectPr w:rsidR="00F519F3" w:rsidRPr="00F519F3" w:rsidSect="00F519F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color w:val="3B3838" w:themeColor="background2" w:themeShade="40"/>
          <w:sz w:val="24"/>
          <w:szCs w:val="24"/>
        </w:rPr>
        <w:t xml:space="preserve">RELATED WORK </w:t>
      </w:r>
      <w:r w:rsidR="00F519F3">
        <w:rPr>
          <w:b/>
          <w:bCs/>
          <w:color w:val="3B3838" w:themeColor="background2" w:themeShade="40"/>
          <w:sz w:val="24"/>
          <w:szCs w:val="24"/>
        </w:rPr>
        <w:t>EXPERIENCE</w:t>
      </w:r>
    </w:p>
    <w:p w14:paraId="14022CFD" w14:textId="621A790D" w:rsidR="00842F27" w:rsidRDefault="00C4232A" w:rsidP="00444D11">
      <w:pPr>
        <w:pStyle w:val="NoSpacing"/>
        <w:tabs>
          <w:tab w:val="right" w:pos="9360"/>
        </w:tabs>
      </w:pPr>
      <w:r>
        <w:rPr>
          <w:b/>
          <w:bCs/>
        </w:rPr>
        <w:t>Internship</w:t>
      </w:r>
      <w:r w:rsidR="003E19B6">
        <w:rPr>
          <w:b/>
          <w:bCs/>
        </w:rPr>
        <w:t>/Job Title</w:t>
      </w:r>
      <w:r w:rsidR="00F519F3">
        <w:t>, Company Name, City, ST</w:t>
      </w:r>
      <w:r w:rsidR="00F519F3">
        <w:tab/>
        <w:t>Month 20XX-Present</w:t>
      </w:r>
    </w:p>
    <w:p w14:paraId="2CAF1F16" w14:textId="7D2C4AB3" w:rsidR="00F519F3" w:rsidRDefault="00051D33" w:rsidP="00017824">
      <w:pPr>
        <w:pStyle w:val="NoSpacing"/>
        <w:numPr>
          <w:ilvl w:val="0"/>
          <w:numId w:val="1"/>
        </w:numPr>
        <w:tabs>
          <w:tab w:val="right" w:pos="9360"/>
        </w:tabs>
      </w:pPr>
      <w:r>
        <w:t>In this section, list your jobs in reverse chronological order</w:t>
      </w:r>
    </w:p>
    <w:p w14:paraId="0A91A7A1" w14:textId="544E1A7E" w:rsidR="00F559CB" w:rsidRDefault="00051D33" w:rsidP="00017824">
      <w:pPr>
        <w:pStyle w:val="NoSpacing"/>
        <w:numPr>
          <w:ilvl w:val="0"/>
          <w:numId w:val="1"/>
        </w:numPr>
        <w:tabs>
          <w:tab w:val="right" w:pos="9360"/>
        </w:tabs>
      </w:pPr>
      <w:r>
        <w:t xml:space="preserve">Be sure </w:t>
      </w:r>
      <w:r w:rsidR="00C4232A">
        <w:t>to specify equipment</w:t>
      </w:r>
      <w:r w:rsidR="00073C9F">
        <w:t xml:space="preserve"> knowledge</w:t>
      </w:r>
      <w:r w:rsidR="00C4232A">
        <w:t>, hardware/software skills, and customer support experience that</w:t>
      </w:r>
      <w:r>
        <w:t xml:space="preserve"> </w:t>
      </w:r>
      <w:r w:rsidR="00073C9F">
        <w:t>is</w:t>
      </w:r>
      <w:r>
        <w:t xml:space="preserve"> relevant to the job you’re applying for</w:t>
      </w:r>
    </w:p>
    <w:p w14:paraId="53C959E6" w14:textId="611F1FF4" w:rsidR="00F559CB" w:rsidRDefault="00051D33" w:rsidP="00017824">
      <w:pPr>
        <w:pStyle w:val="NoSpacing"/>
        <w:numPr>
          <w:ilvl w:val="0"/>
          <w:numId w:val="1"/>
        </w:numPr>
        <w:tabs>
          <w:tab w:val="right" w:pos="9360"/>
        </w:tabs>
      </w:pPr>
      <w:r>
        <w:t>Use details and numbers, if possible, to quantify your experience</w:t>
      </w:r>
    </w:p>
    <w:p w14:paraId="5E4F53EE" w14:textId="77777777" w:rsidR="00C4232A" w:rsidRDefault="00C4232A" w:rsidP="00444D11">
      <w:pPr>
        <w:pStyle w:val="NoSpacing"/>
        <w:tabs>
          <w:tab w:val="right" w:pos="9360"/>
        </w:tabs>
        <w:rPr>
          <w:b/>
          <w:bCs/>
        </w:rPr>
      </w:pPr>
    </w:p>
    <w:p w14:paraId="0BF2756F" w14:textId="36C2F84A" w:rsidR="004C5AB6" w:rsidRDefault="00C4232A" w:rsidP="00444D11">
      <w:pPr>
        <w:pStyle w:val="NoSpacing"/>
        <w:tabs>
          <w:tab w:val="right" w:pos="9360"/>
        </w:tabs>
      </w:pPr>
      <w:r>
        <w:rPr>
          <w:b/>
          <w:bCs/>
        </w:rPr>
        <w:t>Student-Run Help Desk</w:t>
      </w:r>
      <w:r w:rsidR="004C5AB6">
        <w:t xml:space="preserve">, </w:t>
      </w:r>
      <w:r w:rsidR="00760D6F">
        <w:t>Western Technical College</w:t>
      </w:r>
      <w:r w:rsidR="004C5AB6">
        <w:t xml:space="preserve">, </w:t>
      </w:r>
      <w:r w:rsidR="00760D6F">
        <w:t>La Crosse</w:t>
      </w:r>
      <w:r w:rsidR="004C5AB6">
        <w:t xml:space="preserve">, </w:t>
      </w:r>
      <w:r w:rsidR="00760D6F">
        <w:t>WI</w:t>
      </w:r>
      <w:r w:rsidR="004C5AB6">
        <w:tab/>
        <w:t>Month 20XX-Present</w:t>
      </w:r>
    </w:p>
    <w:p w14:paraId="23EC8650" w14:textId="08F2D57D" w:rsidR="00C4232A" w:rsidRDefault="00073C9F" w:rsidP="00017824">
      <w:pPr>
        <w:pStyle w:val="NoSpacing"/>
        <w:numPr>
          <w:ilvl w:val="0"/>
          <w:numId w:val="1"/>
        </w:numPr>
        <w:tabs>
          <w:tab w:val="right" w:pos="9360"/>
        </w:tabs>
      </w:pPr>
      <w:r>
        <w:t>Spotlight</w:t>
      </w:r>
      <w:r w:rsidR="00C4232A">
        <w:t xml:space="preserve"> </w:t>
      </w:r>
      <w:r w:rsidR="00210039">
        <w:t xml:space="preserve">experience </w:t>
      </w:r>
      <w:r>
        <w:t>by adding</w:t>
      </w:r>
      <w:r w:rsidR="00210039">
        <w:t xml:space="preserve"> </w:t>
      </w:r>
      <w:r w:rsidR="00C4232A">
        <w:t xml:space="preserve">types </w:t>
      </w:r>
      <w:r>
        <w:t xml:space="preserve">of </w:t>
      </w:r>
      <w:r w:rsidR="00C4232A">
        <w:t>devices, software, and public/student training</w:t>
      </w:r>
      <w:r w:rsidR="001E7771">
        <w:t xml:space="preserve"> topics </w:t>
      </w:r>
      <w:r w:rsidR="00C4232A">
        <w:t xml:space="preserve"> </w:t>
      </w:r>
    </w:p>
    <w:p w14:paraId="6F8FCF4E" w14:textId="4EC8D089" w:rsidR="004C5AB6" w:rsidRDefault="00051D33" w:rsidP="00017824">
      <w:pPr>
        <w:pStyle w:val="NoSpacing"/>
        <w:numPr>
          <w:ilvl w:val="0"/>
          <w:numId w:val="1"/>
        </w:numPr>
        <w:tabs>
          <w:tab w:val="right" w:pos="9360"/>
        </w:tabs>
      </w:pPr>
      <w:r>
        <w:t xml:space="preserve">In the “Related Work Experience” section, include </w:t>
      </w:r>
      <w:r w:rsidR="001C5966">
        <w:t xml:space="preserve">work </w:t>
      </w:r>
      <w:r w:rsidR="003D7A74">
        <w:t xml:space="preserve">relevant </w:t>
      </w:r>
      <w:r>
        <w:t>to the job you’re applying for</w:t>
      </w:r>
    </w:p>
    <w:p w14:paraId="6DEBD90B" w14:textId="15344F99" w:rsidR="004C5AB6" w:rsidRDefault="00051D33" w:rsidP="00017824">
      <w:pPr>
        <w:pStyle w:val="NoSpacing"/>
        <w:numPr>
          <w:ilvl w:val="0"/>
          <w:numId w:val="1"/>
        </w:numPr>
        <w:tabs>
          <w:tab w:val="right" w:pos="9360"/>
        </w:tabs>
      </w:pPr>
      <w:r>
        <w:t xml:space="preserve">For jobs </w:t>
      </w:r>
      <w:r w:rsidR="003E19B6">
        <w:t>not</w:t>
      </w:r>
      <w:r>
        <w:t xml:space="preserve"> related</w:t>
      </w:r>
      <w:r w:rsidR="003E19B6">
        <w:t xml:space="preserve"> to your field</w:t>
      </w:r>
      <w:r>
        <w:t>, list th</w:t>
      </w:r>
      <w:r w:rsidR="00C4232A">
        <w:t xml:space="preserve">em </w:t>
      </w:r>
      <w:r>
        <w:t xml:space="preserve">in “Other Work </w:t>
      </w:r>
      <w:r w:rsidR="003E19B6">
        <w:t>History</w:t>
      </w:r>
      <w:r>
        <w:t>”</w:t>
      </w:r>
      <w:r w:rsidR="00C4232A">
        <w:t xml:space="preserve"> without</w:t>
      </w:r>
      <w:r>
        <w:t xml:space="preserve"> bullet points</w:t>
      </w:r>
    </w:p>
    <w:p w14:paraId="2CF1DA12" w14:textId="5547BEFA" w:rsidR="004C5AB6" w:rsidRDefault="004C5AB6" w:rsidP="004C5AB6">
      <w:pPr>
        <w:pStyle w:val="NoSpacing"/>
        <w:tabs>
          <w:tab w:val="right" w:pos="9360"/>
        </w:tabs>
      </w:pPr>
    </w:p>
    <w:p w14:paraId="3C765FE0" w14:textId="5D500E8E" w:rsidR="004C5AB6" w:rsidRPr="004C5AB6" w:rsidRDefault="004C5AB6" w:rsidP="004C5AB6">
      <w:pPr>
        <w:pStyle w:val="NoSpacing"/>
        <w:tabs>
          <w:tab w:val="right" w:pos="9360"/>
        </w:tabs>
        <w:rPr>
          <w:b/>
          <w:bCs/>
          <w:color w:val="3B3838" w:themeColor="background2" w:themeShade="40"/>
          <w:sz w:val="24"/>
          <w:szCs w:val="24"/>
        </w:rPr>
      </w:pPr>
      <w:r w:rsidRPr="004C5AB6">
        <w:rPr>
          <w:b/>
          <w:bCs/>
          <w:color w:val="3B3838" w:themeColor="background2" w:themeShade="40"/>
          <w:sz w:val="24"/>
          <w:szCs w:val="24"/>
        </w:rPr>
        <w:t>OTHER WORK HISTORY</w:t>
      </w:r>
    </w:p>
    <w:p w14:paraId="634B3746" w14:textId="6C37E1F5" w:rsidR="004C5AB6" w:rsidRDefault="004C5AB6" w:rsidP="004C5AB6">
      <w:pPr>
        <w:pStyle w:val="NoSpacing"/>
        <w:tabs>
          <w:tab w:val="right" w:pos="9360"/>
        </w:tabs>
        <w:ind w:firstLine="180"/>
      </w:pPr>
      <w:r>
        <w:rPr>
          <w:b/>
          <w:bCs/>
        </w:rPr>
        <w:t>Job Title</w:t>
      </w:r>
      <w:r>
        <w:t>, Company Name, City, ST</w:t>
      </w:r>
      <w:r>
        <w:tab/>
        <w:t>Month 20XX-Month 20XX</w:t>
      </w:r>
    </w:p>
    <w:p w14:paraId="36E46140" w14:textId="26B916B4" w:rsidR="004C5AB6" w:rsidRDefault="004C5AB6" w:rsidP="004C5AB6">
      <w:pPr>
        <w:pStyle w:val="NoSpacing"/>
        <w:tabs>
          <w:tab w:val="right" w:pos="9360"/>
        </w:tabs>
        <w:ind w:firstLine="180"/>
      </w:pPr>
      <w:r>
        <w:rPr>
          <w:b/>
          <w:bCs/>
        </w:rPr>
        <w:t>Job Title</w:t>
      </w:r>
      <w:r>
        <w:t>, Company Name, City, ST</w:t>
      </w:r>
      <w:r>
        <w:tab/>
        <w:t>Month 20XX-Month 20XX</w:t>
      </w:r>
    </w:p>
    <w:p w14:paraId="3AFE98D6" w14:textId="543A2DB2" w:rsidR="004C5AB6" w:rsidRDefault="004C5AB6" w:rsidP="004C5AB6">
      <w:pPr>
        <w:pStyle w:val="NoSpacing"/>
        <w:tabs>
          <w:tab w:val="right" w:pos="9360"/>
        </w:tabs>
      </w:pPr>
    </w:p>
    <w:p w14:paraId="44D4CEED" w14:textId="70F68AC9" w:rsidR="004C5AB6" w:rsidRPr="004C5AB6" w:rsidRDefault="004C5AB6" w:rsidP="004C5AB6">
      <w:pPr>
        <w:pStyle w:val="NoSpacing"/>
        <w:tabs>
          <w:tab w:val="right" w:pos="9360"/>
        </w:tabs>
        <w:rPr>
          <w:b/>
          <w:bCs/>
          <w:color w:val="3B3838" w:themeColor="background2" w:themeShade="40"/>
          <w:sz w:val="24"/>
          <w:szCs w:val="24"/>
        </w:rPr>
      </w:pPr>
      <w:r>
        <w:rPr>
          <w:b/>
          <w:bCs/>
          <w:color w:val="3B3838" w:themeColor="background2" w:themeShade="40"/>
          <w:sz w:val="24"/>
          <w:szCs w:val="24"/>
        </w:rPr>
        <w:t>COMMUNITY INVOLVEMENT</w:t>
      </w:r>
    </w:p>
    <w:p w14:paraId="33134000" w14:textId="035354B4" w:rsidR="004C5AB6" w:rsidRDefault="004C5AB6" w:rsidP="004C5AB6">
      <w:pPr>
        <w:pStyle w:val="NoSpacing"/>
        <w:tabs>
          <w:tab w:val="right" w:pos="9360"/>
        </w:tabs>
        <w:ind w:firstLine="180"/>
      </w:pPr>
      <w:r>
        <w:rPr>
          <w:b/>
          <w:bCs/>
        </w:rPr>
        <w:t>Role</w:t>
      </w:r>
      <w:r>
        <w:t>, Organization Name, City, ST</w:t>
      </w:r>
      <w:r>
        <w:tab/>
        <w:t>Month 20XX-Month 20XX</w:t>
      </w:r>
    </w:p>
    <w:p w14:paraId="3858BA2C" w14:textId="77777777" w:rsidR="003D7A74" w:rsidRPr="00573109" w:rsidRDefault="003D7A74" w:rsidP="004C5AB6">
      <w:pPr>
        <w:pStyle w:val="NoSpacing"/>
        <w:tabs>
          <w:tab w:val="right" w:pos="9360"/>
        </w:tabs>
        <w:ind w:firstLine="180"/>
        <w:rPr>
          <w:sz w:val="18"/>
          <w:szCs w:val="18"/>
        </w:rPr>
      </w:pPr>
    </w:p>
    <w:p w14:paraId="1A8B1B95" w14:textId="46E8DDD2" w:rsidR="00536B65" w:rsidRPr="00536B65" w:rsidRDefault="00536B65" w:rsidP="00536B65">
      <w:pPr>
        <w:pStyle w:val="NoSpacing"/>
        <w:tabs>
          <w:tab w:val="right" w:pos="9360"/>
        </w:tabs>
        <w:jc w:val="center"/>
        <w:rPr>
          <w:i/>
          <w:iCs/>
        </w:rPr>
      </w:pPr>
      <w:r>
        <w:rPr>
          <w:i/>
          <w:iCs/>
        </w:rPr>
        <w:t>*</w:t>
      </w:r>
      <w:r w:rsidRPr="00536B65">
        <w:rPr>
          <w:i/>
          <w:iCs/>
        </w:rPr>
        <w:t>(Some categories are optional or can be changed to fit the relevant information you want to highlight</w:t>
      </w:r>
      <w:r w:rsidR="00E934A1">
        <w:rPr>
          <w:i/>
          <w:iCs/>
        </w:rPr>
        <w:t>.</w:t>
      </w:r>
      <w:r w:rsidRPr="00536B65">
        <w:rPr>
          <w:i/>
          <w:iCs/>
        </w:rPr>
        <w:t>)</w:t>
      </w:r>
    </w:p>
    <w:p w14:paraId="6CA40AC7" w14:textId="6E92895E" w:rsidR="00536B65" w:rsidRPr="00536B65" w:rsidRDefault="00536B65" w:rsidP="00536B65">
      <w:pPr>
        <w:pStyle w:val="NoSpacing"/>
        <w:tabs>
          <w:tab w:val="right" w:pos="9360"/>
        </w:tabs>
        <w:jc w:val="center"/>
        <w:rPr>
          <w:i/>
          <w:iCs/>
        </w:rPr>
      </w:pPr>
      <w:r>
        <w:rPr>
          <w:i/>
          <w:iCs/>
        </w:rPr>
        <w:t>*</w:t>
      </w:r>
      <w:r w:rsidRPr="00536B65">
        <w:rPr>
          <w:i/>
          <w:iCs/>
        </w:rPr>
        <w:t>(We strongly recommend a one-page resume unless you have lots of relevant experience in your field</w:t>
      </w:r>
      <w:r w:rsidR="00E934A1">
        <w:rPr>
          <w:i/>
          <w:iCs/>
        </w:rPr>
        <w:t>.</w:t>
      </w:r>
      <w:r w:rsidRPr="00536B65">
        <w:rPr>
          <w:i/>
          <w:iCs/>
        </w:rPr>
        <w:t>)</w:t>
      </w:r>
    </w:p>
    <w:sectPr w:rsidR="00536B65" w:rsidRPr="00536B65" w:rsidSect="00F519F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365F"/>
    <w:multiLevelType w:val="hybridMultilevel"/>
    <w:tmpl w:val="5948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131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F8D"/>
    <w:rsid w:val="00017824"/>
    <w:rsid w:val="00051D33"/>
    <w:rsid w:val="00073C9F"/>
    <w:rsid w:val="000A7839"/>
    <w:rsid w:val="000B1AA5"/>
    <w:rsid w:val="001437CB"/>
    <w:rsid w:val="0014572B"/>
    <w:rsid w:val="001A44D7"/>
    <w:rsid w:val="001C5966"/>
    <w:rsid w:val="001E7771"/>
    <w:rsid w:val="00210039"/>
    <w:rsid w:val="0032599A"/>
    <w:rsid w:val="003C2926"/>
    <w:rsid w:val="003D7A74"/>
    <w:rsid w:val="003E19B6"/>
    <w:rsid w:val="003E3D6B"/>
    <w:rsid w:val="00400BB8"/>
    <w:rsid w:val="00444D11"/>
    <w:rsid w:val="00476F8D"/>
    <w:rsid w:val="004C5AB6"/>
    <w:rsid w:val="004E0D8B"/>
    <w:rsid w:val="00536B65"/>
    <w:rsid w:val="00537DBE"/>
    <w:rsid w:val="0054371A"/>
    <w:rsid w:val="00573109"/>
    <w:rsid w:val="00574CFB"/>
    <w:rsid w:val="00661816"/>
    <w:rsid w:val="007016D8"/>
    <w:rsid w:val="00717CE9"/>
    <w:rsid w:val="00755C21"/>
    <w:rsid w:val="00760D6F"/>
    <w:rsid w:val="007F09AD"/>
    <w:rsid w:val="00842F27"/>
    <w:rsid w:val="00870994"/>
    <w:rsid w:val="008F2761"/>
    <w:rsid w:val="00981416"/>
    <w:rsid w:val="00AF7F38"/>
    <w:rsid w:val="00B3197D"/>
    <w:rsid w:val="00BA3ECC"/>
    <w:rsid w:val="00BC0274"/>
    <w:rsid w:val="00C12963"/>
    <w:rsid w:val="00C41F41"/>
    <w:rsid w:val="00C4232A"/>
    <w:rsid w:val="00C867ED"/>
    <w:rsid w:val="00D73CDF"/>
    <w:rsid w:val="00D91343"/>
    <w:rsid w:val="00DA6645"/>
    <w:rsid w:val="00DF2188"/>
    <w:rsid w:val="00E22EBC"/>
    <w:rsid w:val="00E73EDE"/>
    <w:rsid w:val="00E934A1"/>
    <w:rsid w:val="00ED56A6"/>
    <w:rsid w:val="00F04600"/>
    <w:rsid w:val="00F519F3"/>
    <w:rsid w:val="00F52A9F"/>
    <w:rsid w:val="00F5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7E568"/>
  <w15:chartTrackingRefBased/>
  <w15:docId w15:val="{D15350C2-0215-4725-AAE9-9FC4B117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6F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6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F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4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5F11E696E2D45B4AC62BAF13BCA08" ma:contentTypeVersion="15" ma:contentTypeDescription="Create a new document." ma:contentTypeScope="" ma:versionID="c6562ef6c13ecfb4bdc3e27526091612">
  <xsd:schema xmlns:xsd="http://www.w3.org/2001/XMLSchema" xmlns:xs="http://www.w3.org/2001/XMLSchema" xmlns:p="http://schemas.microsoft.com/office/2006/metadata/properties" xmlns:ns2="0070cf5d-c802-4af5-bfcf-5884881834a5" xmlns:ns3="3d1147d7-87f6-406d-803b-f04039c8a42e" targetNamespace="http://schemas.microsoft.com/office/2006/metadata/properties" ma:root="true" ma:fieldsID="6fc46894773908a23fdf9600e3094ec4" ns2:_="" ns3:_="">
    <xsd:import namespace="0070cf5d-c802-4af5-bfcf-5884881834a5"/>
    <xsd:import namespace="3d1147d7-87f6-406d-803b-f04039c8a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0cf5d-c802-4af5-bfcf-588488183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e7de71a-dccc-4f5b-923a-ca6262014b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147d7-87f6-406d-803b-f04039c8a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0c2360-6a81-44cb-8dcc-b160d6dd22e6}" ma:internalName="TaxCatchAll" ma:showField="CatchAllData" ma:web="3d1147d7-87f6-406d-803b-f04039c8a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0cf5d-c802-4af5-bfcf-5884881834a5">
      <Terms xmlns="http://schemas.microsoft.com/office/infopath/2007/PartnerControls"/>
    </lcf76f155ced4ddcb4097134ff3c332f>
    <TaxCatchAll xmlns="3d1147d7-87f6-406d-803b-f04039c8a42e" xsi:nil="true"/>
  </documentManagement>
</p:properties>
</file>

<file path=customXml/itemProps1.xml><?xml version="1.0" encoding="utf-8"?>
<ds:datastoreItem xmlns:ds="http://schemas.openxmlformats.org/officeDocument/2006/customXml" ds:itemID="{B54CD254-3300-4B1A-A380-BAD76D1E6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D424F0-3E91-48FF-8E09-B8EC4F583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0cf5d-c802-4af5-bfcf-5884881834a5"/>
    <ds:schemaRef ds:uri="3d1147d7-87f6-406d-803b-f04039c8a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D36081-B63B-4F42-AFAA-D08D2C8548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67341-AD24-455E-8712-0DBD7183A3C7}">
  <ds:schemaRefs>
    <ds:schemaRef ds:uri="http://schemas.microsoft.com/office/2006/metadata/properties"/>
    <ds:schemaRef ds:uri="http://schemas.microsoft.com/office/infopath/2007/PartnerControls"/>
    <ds:schemaRef ds:uri="0070cf5d-c802-4af5-bfcf-5884881834a5"/>
    <ds:schemaRef ds:uri="3d1147d7-87f6-406d-803b-f04039c8a4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4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echnical College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sch, Paul</dc:creator>
  <cp:keywords/>
  <dc:description/>
  <cp:lastModifiedBy>Bratsch, Paul</cp:lastModifiedBy>
  <cp:revision>8</cp:revision>
  <dcterms:created xsi:type="dcterms:W3CDTF">2023-07-25T18:49:00Z</dcterms:created>
  <dcterms:modified xsi:type="dcterms:W3CDTF">2023-08-2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5F11E696E2D45B4AC62BAF13BCA08</vt:lpwstr>
  </property>
</Properties>
</file>